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41401459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68228E7D" w:rsidR="000A06C0" w:rsidRPr="00C91C76" w:rsidRDefault="00FB693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D77A54">
        <w:rPr>
          <w:b/>
          <w:sz w:val="28"/>
          <w:szCs w:val="28"/>
        </w:rPr>
        <w:t>7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 w:rsidR="00F3231F">
        <w:rPr>
          <w:b/>
          <w:sz w:val="28"/>
          <w:szCs w:val="28"/>
        </w:rPr>
        <w:t>5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F3231F">
        <w:rPr>
          <w:b/>
          <w:sz w:val="28"/>
          <w:szCs w:val="28"/>
        </w:rPr>
        <w:t>9</w:t>
      </w:r>
      <w:r w:rsidR="00D77A54">
        <w:rPr>
          <w:b/>
          <w:sz w:val="28"/>
          <w:szCs w:val="28"/>
        </w:rPr>
        <w:t>2</w:t>
      </w:r>
    </w:p>
    <w:p w14:paraId="06639CDF" w14:textId="76055EEC" w:rsidR="00007B7E" w:rsidRPr="000A06C0" w:rsidRDefault="00D77A5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09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3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1EDDD7F1" w:rsidR="00A57C92" w:rsidRDefault="00F3231F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F3231F" w14:paraId="0F5611C1" w14:textId="77777777" w:rsidTr="004E36C0">
        <w:trPr>
          <w:trHeight w:val="391"/>
        </w:trPr>
        <w:tc>
          <w:tcPr>
            <w:tcW w:w="2900" w:type="dxa"/>
          </w:tcPr>
          <w:p w14:paraId="048F5092" w14:textId="04AD2221" w:rsidR="00F3231F" w:rsidRDefault="00F3231F" w:rsidP="00F3231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0912A50B" w14:textId="0102F414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B524CB9" w14:textId="695A5D8F" w:rsidR="00F3231F" w:rsidRDefault="00F3231F" w:rsidP="00F323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F3231F" w14:paraId="3AC3B60E" w14:textId="77777777" w:rsidTr="004E36C0">
        <w:trPr>
          <w:trHeight w:val="391"/>
        </w:trPr>
        <w:tc>
          <w:tcPr>
            <w:tcW w:w="2900" w:type="dxa"/>
          </w:tcPr>
          <w:p w14:paraId="249D3365" w14:textId="2D590C8A" w:rsidR="00F3231F" w:rsidRPr="000E1FF2" w:rsidRDefault="00F3231F" w:rsidP="00F323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3DC9737F" w14:textId="4C42D62F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7460A5C0" w14:textId="3B1FB0ED" w:rsidR="00F3231F" w:rsidRPr="000E1FF2" w:rsidRDefault="00F3231F" w:rsidP="00F3231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F3231F" w14:paraId="55B57B4D" w14:textId="77777777" w:rsidTr="004E36C0">
        <w:trPr>
          <w:trHeight w:val="391"/>
        </w:trPr>
        <w:tc>
          <w:tcPr>
            <w:tcW w:w="2900" w:type="dxa"/>
          </w:tcPr>
          <w:p w14:paraId="47B33EF6" w14:textId="4F0BBEC4" w:rsidR="00F3231F" w:rsidRDefault="00F3231F" w:rsidP="00F32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42834380" w14:textId="10A24557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0C16110" w14:textId="3C4ACFCE" w:rsidR="00F3231F" w:rsidRDefault="00F3231F" w:rsidP="00F323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F3231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F3231F" w:rsidRDefault="00F3231F" w:rsidP="00F323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F3231F" w:rsidRDefault="00F3231F" w:rsidP="00F323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F3231F" w14:paraId="5B7A22DC" w14:textId="77777777" w:rsidTr="00F269A2">
        <w:trPr>
          <w:trHeight w:val="391"/>
        </w:trPr>
        <w:tc>
          <w:tcPr>
            <w:tcW w:w="2900" w:type="dxa"/>
          </w:tcPr>
          <w:p w14:paraId="7A2A767D" w14:textId="77777777" w:rsidR="00F3231F" w:rsidRDefault="00F3231F" w:rsidP="00F269A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4A10A141" w14:textId="77777777" w:rsidR="00F3231F" w:rsidRDefault="00F3231F" w:rsidP="00F269A2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7B072096" w14:textId="77777777" w:rsidR="00F3231F" w:rsidRDefault="00F3231F" w:rsidP="00F269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EC494E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2331A53D" w:rsidR="00EC494E" w:rsidRDefault="00EC494E" w:rsidP="00EC4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429CE40F" w:rsidR="00EC494E" w:rsidRDefault="00EC494E" w:rsidP="00EC494E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17E5F78E" w:rsidR="00EC494E" w:rsidRDefault="00EC494E" w:rsidP="00EC49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6091C075" w:rsidR="002D5798" w:rsidRPr="001C72F0" w:rsidRDefault="00F3231F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ула Софія</w:t>
            </w:r>
          </w:p>
        </w:tc>
        <w:tc>
          <w:tcPr>
            <w:tcW w:w="6663" w:type="dxa"/>
          </w:tcPr>
          <w:p w14:paraId="4117C605" w14:textId="27776A9E" w:rsidR="002D5798" w:rsidRPr="001C72F0" w:rsidRDefault="00F3231F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.о. </w:t>
            </w:r>
            <w:r w:rsidR="001C72F0" w:rsidRPr="001C72F0">
              <w:rPr>
                <w:bCs/>
                <w:iCs/>
                <w:sz w:val="28"/>
                <w:szCs w:val="28"/>
              </w:rPr>
              <w:t>директор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1C72F0" w:rsidRPr="001C72F0">
              <w:rPr>
                <w:bCs/>
                <w:iCs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4615CF0E" w:rsidR="006A5216" w:rsidRPr="00AF107F" w:rsidRDefault="00F3231F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0FEE8D7C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202E5421" w14:textId="49CF25CE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C5E4830" w14:textId="2AEA33B8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80416E1" w14:textId="1A626C0F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494E" w:rsidRPr="009155EE" w14:paraId="7BAE938C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FDCCF67" w14:textId="44E79241" w:rsidR="00EC494E" w:rsidRDefault="00EC494E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50D9C7B" w14:textId="02E29EC2" w:rsidR="00EC494E" w:rsidRDefault="00EC494E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38CA1C" w14:textId="229D10E4" w:rsidR="00EC494E" w:rsidRDefault="00EC494E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bookmarkEnd w:id="4"/>
          <w:p w14:paraId="5D485848" w14:textId="60883FF5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BB02F0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13C2B554" w14:textId="77777777" w:rsidR="00D77A54" w:rsidRPr="00D77A54" w:rsidRDefault="00D77A54" w:rsidP="00D77A54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7"/>
                <w:szCs w:val="27"/>
                <w:lang w:val="ru-RU" w:eastAsia="ar-SA"/>
              </w:rPr>
            </w:pPr>
            <w:r w:rsidRPr="00D77A54">
              <w:rPr>
                <w:iCs/>
                <w:sz w:val="27"/>
                <w:szCs w:val="27"/>
                <w:lang w:val="ru-RU" w:eastAsia="ar-SA"/>
              </w:rPr>
              <w:lastRenderedPageBreak/>
              <w:t xml:space="preserve">                                                                                                               </w:t>
            </w:r>
            <w:r w:rsidRPr="00D77A54">
              <w:rPr>
                <w:sz w:val="27"/>
                <w:szCs w:val="27"/>
                <w:lang w:eastAsia="ar-SA"/>
              </w:rPr>
              <w:t>Проєкт</w:t>
            </w:r>
            <w:r w:rsidRPr="00D77A54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2FB30B98" w14:textId="77777777" w:rsidR="00D77A54" w:rsidRPr="00D77A54" w:rsidRDefault="00D77A54" w:rsidP="00D77A54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D77A54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02D082EA" w14:textId="77777777" w:rsidR="00D77A54" w:rsidRPr="00D77A54" w:rsidRDefault="00D77A54" w:rsidP="00D77A54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D77A54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143B036F" w14:textId="77777777" w:rsidR="00D77A54" w:rsidRPr="00D77A54" w:rsidRDefault="00D77A54" w:rsidP="00D77A54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D77A54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36FF6430" w14:textId="77777777" w:rsidR="00D77A54" w:rsidRPr="00D77A54" w:rsidRDefault="00D77A54" w:rsidP="00D77A54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D77A54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7EB34C04" w14:textId="77777777" w:rsidR="00D77A54" w:rsidRPr="00D77A54" w:rsidRDefault="00D77A54" w:rsidP="00D77A54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D77A54">
              <w:rPr>
                <w:bCs/>
                <w:sz w:val="27"/>
                <w:szCs w:val="27"/>
                <w:lang w:eastAsia="ar-SA"/>
              </w:rPr>
              <w:t>транспорту та енергоощадності</w:t>
            </w:r>
            <w:bookmarkEnd w:id="5"/>
          </w:p>
          <w:p w14:paraId="3F7839B4" w14:textId="77777777" w:rsidR="00D77A54" w:rsidRPr="00D77A54" w:rsidRDefault="00D77A54" w:rsidP="00D77A54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D77A54">
              <w:rPr>
                <w:sz w:val="27"/>
                <w:szCs w:val="27"/>
                <w:lang w:eastAsia="ar-SA"/>
              </w:rPr>
              <w:t>27.05.2026</w:t>
            </w:r>
          </w:p>
          <w:p w14:paraId="024A78CC" w14:textId="77777777" w:rsidR="00D77A54" w:rsidRPr="00D77A54" w:rsidRDefault="00D77A54" w:rsidP="00D77A54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D77A54">
              <w:rPr>
                <w:sz w:val="27"/>
                <w:szCs w:val="27"/>
                <w:lang w:eastAsia="ar-SA"/>
              </w:rPr>
              <w:t>09.30 год.</w:t>
            </w:r>
          </w:p>
          <w:p w14:paraId="7E08EBBE" w14:textId="77777777" w:rsidR="00D77A54" w:rsidRPr="00D77A54" w:rsidRDefault="00D77A54" w:rsidP="00D77A5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eastAsia="ar-SA"/>
              </w:rPr>
            </w:pPr>
          </w:p>
          <w:p w14:paraId="3748DCBA" w14:textId="77777777" w:rsidR="00D77A54" w:rsidRPr="00D77A54" w:rsidRDefault="00D77A54" w:rsidP="00D77A54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D77A54">
              <w:rPr>
                <w:sz w:val="28"/>
                <w:szCs w:val="28"/>
              </w:rPr>
              <w:t>1. Про затвердження Положення про департамент містобудування, земельних ресурсів та реклами Луцької міської ради у новій редакції.</w:t>
            </w:r>
          </w:p>
          <w:p w14:paraId="014889FD" w14:textId="77777777" w:rsidR="00D77A54" w:rsidRPr="00D77A54" w:rsidRDefault="00D77A54" w:rsidP="00D77A5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D77A54">
              <w:rPr>
                <w:sz w:val="28"/>
                <w:szCs w:val="28"/>
              </w:rPr>
              <w:t xml:space="preserve">Доповідає: </w:t>
            </w:r>
            <w:r w:rsidRPr="00D77A54">
              <w:rPr>
                <w:bCs/>
                <w:iCs/>
                <w:sz w:val="28"/>
                <w:szCs w:val="28"/>
              </w:rPr>
              <w:t>Гула Софія Вікторівна – в.о. директора департаменту містобудування, земельних ресурсів та реклами, начальник управління земельних ресурсів</w:t>
            </w:r>
          </w:p>
          <w:p w14:paraId="56E26E26" w14:textId="77777777" w:rsidR="00D77A54" w:rsidRPr="00D77A54" w:rsidRDefault="00D77A54" w:rsidP="00D77A54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47A88D55" w14:textId="77777777" w:rsidR="00D77A54" w:rsidRPr="00D77A54" w:rsidRDefault="00D77A54" w:rsidP="00D77A54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D77A54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2/93. Про перейменування вулиці Цегельна на вулицю Самусіка Романа.</w:t>
            </w:r>
          </w:p>
          <w:p w14:paraId="2842DFE7" w14:textId="120B28BA" w:rsidR="00D77A54" w:rsidRPr="00D77A54" w:rsidRDefault="00D77A54" w:rsidP="00D77A5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D77A54">
              <w:rPr>
                <w:bCs/>
                <w:iCs/>
                <w:sz w:val="27"/>
                <w:szCs w:val="27"/>
                <w:lang w:eastAsia="ar-SA"/>
              </w:rPr>
              <w:t>Доповідає: Гула Софія Вікторівна – в.о</w:t>
            </w:r>
            <w:r>
              <w:rPr>
                <w:bCs/>
                <w:iCs/>
                <w:sz w:val="27"/>
                <w:szCs w:val="27"/>
                <w:lang w:eastAsia="ar-SA"/>
              </w:rPr>
              <w:t>.</w:t>
            </w:r>
            <w:r w:rsidRPr="00D77A54">
              <w:rPr>
                <w:bCs/>
                <w:iCs/>
                <w:sz w:val="27"/>
                <w:szCs w:val="27"/>
                <w:lang w:eastAsia="ar-SA"/>
              </w:rPr>
              <w:t xml:space="preserve"> директора департаменту містобудування, земельних ресурсів та реклами, начальник управління земельних ресурсів</w:t>
            </w:r>
          </w:p>
          <w:p w14:paraId="28947B95" w14:textId="77777777" w:rsidR="00D77A54" w:rsidRPr="00D77A54" w:rsidRDefault="00D77A54" w:rsidP="00D77A5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6355D4B9" w14:textId="77777777" w:rsidR="00D77A54" w:rsidRPr="00D77A54" w:rsidRDefault="00D77A54" w:rsidP="00D77A5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D77A54">
              <w:rPr>
                <w:bCs/>
                <w:iCs/>
                <w:sz w:val="28"/>
                <w:szCs w:val="28"/>
              </w:rPr>
              <w:t>3. Різне.</w:t>
            </w:r>
          </w:p>
          <w:p w14:paraId="6ECEB5FD" w14:textId="77777777" w:rsidR="00D77A54" w:rsidRPr="00D77A54" w:rsidRDefault="00D77A54" w:rsidP="00D77A54">
            <w:pPr>
              <w:tabs>
                <w:tab w:val="left" w:pos="567"/>
              </w:tabs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14:paraId="10822DE2" w14:textId="21710071" w:rsidR="006A5216" w:rsidRPr="00FB693C" w:rsidRDefault="00825CE7" w:rsidP="00FB693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7D6E7854" w14:textId="77777777" w:rsidR="00D77A54" w:rsidRDefault="00D77A54" w:rsidP="006A5216">
            <w:pPr>
              <w:rPr>
                <w:b/>
                <w:sz w:val="28"/>
                <w:szCs w:val="28"/>
              </w:rPr>
            </w:pPr>
          </w:p>
          <w:p w14:paraId="09891B5D" w14:textId="6C93CEB9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CE44282" w14:textId="77777777" w:rsidR="001B1B17" w:rsidRDefault="001B1B17" w:rsidP="006A5216">
            <w:pPr>
              <w:rPr>
                <w:sz w:val="28"/>
                <w:szCs w:val="28"/>
              </w:rPr>
            </w:pPr>
          </w:p>
          <w:p w14:paraId="0F1A5D7B" w14:textId="77777777" w:rsidR="00D77A54" w:rsidRDefault="00D77A54" w:rsidP="006A5216">
            <w:pPr>
              <w:rPr>
                <w:sz w:val="28"/>
                <w:szCs w:val="28"/>
              </w:rPr>
            </w:pPr>
          </w:p>
          <w:p w14:paraId="07C951C3" w14:textId="0180E0AC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718A141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6790A7B" w14:textId="77777777" w:rsidR="00D77A54" w:rsidRDefault="00D77A54" w:rsidP="00151076">
            <w:pPr>
              <w:rPr>
                <w:sz w:val="28"/>
                <w:szCs w:val="28"/>
              </w:rPr>
            </w:pPr>
          </w:p>
          <w:p w14:paraId="45CE0455" w14:textId="23BF8C60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88FF8F" w14:textId="77777777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2ABC859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5A785F12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0548D843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65BF4045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3EC2854A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20041542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216F296A" w14:textId="77777777" w:rsidR="007917F8" w:rsidRDefault="007917F8" w:rsidP="00151076">
            <w:pPr>
              <w:rPr>
                <w:sz w:val="28"/>
                <w:szCs w:val="28"/>
              </w:rPr>
            </w:pPr>
          </w:p>
          <w:p w14:paraId="64A6E229" w14:textId="40948ADE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FCBCAF9" w14:textId="1BF18743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354192D" w14:textId="3B391603" w:rsidR="000233F1" w:rsidRPr="002B7AD2" w:rsidRDefault="000233F1" w:rsidP="00D77A54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68FDF63D" w14:textId="6CC0AD0B" w:rsidR="005D340F" w:rsidRPr="005D340F" w:rsidRDefault="005F3F8D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B65537" w14:textId="77777777" w:rsidR="00D77A54" w:rsidRPr="00D77A54" w:rsidRDefault="00D77A54" w:rsidP="00D77A54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D77A54">
              <w:rPr>
                <w:sz w:val="28"/>
                <w:szCs w:val="28"/>
              </w:rPr>
              <w:t>1. Про затвердження Положення про департамент містобудування, земельних ресурсів та реклами Луцької міської ради у новій редакції.</w:t>
            </w:r>
          </w:p>
          <w:p w14:paraId="79505CFD" w14:textId="50EFE6FC" w:rsidR="007A7289" w:rsidRPr="007A7289" w:rsidRDefault="007A7289" w:rsidP="001B1B1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1B0C4DCC" w14:textId="0AF719D7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7A51C3D0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DD1EAB7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69263489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9BA659A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5E92360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03217DA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2CC9DB2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E9B35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B67202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9276D2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892E93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0A262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26971E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E486A0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B1878C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DECCF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721B3F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24271E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A19328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B3E3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87A81A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300E60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485DE0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A3AEE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ECCCF6B" w14:textId="07A3F96B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EC494E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77236504" w14:textId="12F01A48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42115690" w14:textId="0E392DD1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648195B9" w14:textId="77777777" w:rsidR="00D77A54" w:rsidRPr="00D77A54" w:rsidRDefault="00D77A54" w:rsidP="00D77A54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D77A54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2/93. Про перейменування вулиці Цегельна на вулицю Самусіка Романа.</w:t>
            </w:r>
          </w:p>
          <w:p w14:paraId="462981C7" w14:textId="77777777" w:rsidR="00D77A54" w:rsidRDefault="00D77A54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6CE055E1" w14:textId="1E7D40BE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754B86A8" w14:textId="7BF97805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  <w:r w:rsidR="00EC494E">
              <w:rPr>
                <w:iCs/>
                <w:sz w:val="28"/>
                <w:szCs w:val="28"/>
              </w:rPr>
              <w:t>, члени родини загиблого героя.</w:t>
            </w:r>
          </w:p>
          <w:p w14:paraId="0787982F" w14:textId="5DE4462B" w:rsidR="00EC494E" w:rsidRPr="00EC494E" w:rsidRDefault="00EC494E" w:rsidP="00EC49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руняк Андрій вніс пропозицію у проєкт рішення внести зміни додавши пункт 2, виклавши його у такій редакції: </w:t>
            </w:r>
            <w:r w:rsidRPr="00EC494E">
              <w:rPr>
                <w:iCs/>
                <w:sz w:val="28"/>
                <w:szCs w:val="28"/>
              </w:rPr>
              <w:t>«</w:t>
            </w:r>
            <w:r w:rsidRPr="00EC494E">
              <w:rPr>
                <w:sz w:val="28"/>
                <w:szCs w:val="28"/>
              </w:rPr>
              <w:t>Перейменувати частину вулиці Цегельна на провулок Самусіка Романа у місті Луцьку Луцького району Волинської області зі зміною (упорядкуванням) нумерації об’єктів нерухомого майна з 01.07.2026 згідно з додатком</w:t>
            </w:r>
            <w:r w:rsidRPr="00EC494E">
              <w:rPr>
                <w:iCs/>
                <w:sz w:val="28"/>
                <w:szCs w:val="28"/>
              </w:rPr>
              <w:t>»</w:t>
            </w:r>
          </w:p>
          <w:p w14:paraId="6D79C6DA" w14:textId="41E65C04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 w:rsidR="007917F8">
              <w:rPr>
                <w:iCs/>
                <w:sz w:val="28"/>
                <w:szCs w:val="28"/>
              </w:rPr>
              <w:t xml:space="preserve"> із змінами.</w:t>
            </w:r>
          </w:p>
          <w:p w14:paraId="73CE81B8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545358AB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214D7193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C7D7675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1436344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80767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F11F7F8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30ACCA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05ACC2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56128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AEC3CF2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F62DC0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E9EF65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5C671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83D6DEA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3EAC3F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06DA3F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93819A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DC7FDC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7AE9E1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0F300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5D0CF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125CA2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C60B50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50CDA3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1CCE5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1CA4557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37D2F365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D082780" w14:textId="7C22D9E9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8DE54FB" w14:textId="41C6DAB7" w:rsidR="004E669F" w:rsidRPr="000233F1" w:rsidRDefault="004E669F" w:rsidP="000233F1">
            <w:pPr>
              <w:tabs>
                <w:tab w:val="left" w:pos="567"/>
              </w:tabs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</w:tc>
      </w:tr>
    </w:tbl>
    <w:p w14:paraId="5E1860F5" w14:textId="797F2C99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385B6" w14:textId="77777777" w:rsidR="000233F1" w:rsidRDefault="000233F1">
      <w:pPr>
        <w:rPr>
          <w:sz w:val="28"/>
          <w:szCs w:val="28"/>
        </w:rPr>
      </w:pPr>
    </w:p>
    <w:p w14:paraId="14C60E26" w14:textId="77777777" w:rsidR="000233F1" w:rsidRDefault="000233F1">
      <w:pPr>
        <w:rPr>
          <w:sz w:val="28"/>
          <w:szCs w:val="28"/>
        </w:rPr>
      </w:pPr>
    </w:p>
    <w:p w14:paraId="2B5B48D6" w14:textId="78BD6484" w:rsidR="007F1B77" w:rsidRDefault="000233F1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Юрій БЕЗПЯТКО</w:t>
      </w:r>
    </w:p>
    <w:p w14:paraId="6C61A6FA" w14:textId="77777777" w:rsidR="000233F1" w:rsidRDefault="000233F1">
      <w:pPr>
        <w:rPr>
          <w:sz w:val="28"/>
          <w:szCs w:val="28"/>
        </w:rPr>
      </w:pPr>
    </w:p>
    <w:p w14:paraId="625DD111" w14:textId="77777777" w:rsidR="000233F1" w:rsidRDefault="000233F1">
      <w:pPr>
        <w:rPr>
          <w:sz w:val="28"/>
          <w:szCs w:val="28"/>
        </w:rPr>
      </w:pPr>
    </w:p>
    <w:p w14:paraId="2492D6BA" w14:textId="77777777" w:rsidR="000233F1" w:rsidRDefault="000233F1">
      <w:pPr>
        <w:rPr>
          <w:sz w:val="28"/>
          <w:szCs w:val="28"/>
        </w:rPr>
      </w:pPr>
    </w:p>
    <w:p w14:paraId="4CE8115A" w14:textId="77777777" w:rsidR="000233F1" w:rsidRDefault="000233F1">
      <w:pPr>
        <w:rPr>
          <w:sz w:val="28"/>
          <w:szCs w:val="28"/>
        </w:rPr>
      </w:pPr>
    </w:p>
    <w:p w14:paraId="3C2174E3" w14:textId="30447277" w:rsidR="00F54968" w:rsidRPr="000233F1" w:rsidRDefault="000233F1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Роман КРАВЧУК</w:t>
      </w:r>
    </w:p>
    <w:p w14:paraId="652F3EA2" w14:textId="77777777" w:rsidR="000233F1" w:rsidRDefault="000233F1"/>
    <w:p w14:paraId="243A040E" w14:textId="77777777" w:rsidR="000233F1" w:rsidRDefault="000233F1"/>
    <w:p w14:paraId="65541A16" w14:textId="77777777" w:rsidR="000233F1" w:rsidRDefault="000233F1"/>
    <w:p w14:paraId="42ABEB45" w14:textId="77777777" w:rsidR="000233F1" w:rsidRDefault="000233F1"/>
    <w:p w14:paraId="7C761D20" w14:textId="77777777" w:rsidR="000233F1" w:rsidRDefault="000233F1"/>
    <w:p w14:paraId="2F52AFE8" w14:textId="586D8437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0233F1">
      <w:headerReference w:type="default" r:id="rId10"/>
      <w:pgSz w:w="11906" w:h="16838"/>
      <w:pgMar w:top="993" w:right="70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2419" w14:textId="77777777" w:rsidR="00EC63AB" w:rsidRDefault="00EC63AB" w:rsidP="00EA0951">
      <w:r>
        <w:separator/>
      </w:r>
    </w:p>
  </w:endnote>
  <w:endnote w:type="continuationSeparator" w:id="0">
    <w:p w14:paraId="41687570" w14:textId="77777777" w:rsidR="00EC63AB" w:rsidRDefault="00EC63AB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F48D" w14:textId="77777777" w:rsidR="00EC63AB" w:rsidRDefault="00EC63AB" w:rsidP="00EA0951">
      <w:r>
        <w:separator/>
      </w:r>
    </w:p>
  </w:footnote>
  <w:footnote w:type="continuationSeparator" w:id="0">
    <w:p w14:paraId="6B44338E" w14:textId="77777777" w:rsidR="00EC63AB" w:rsidRDefault="00EC63AB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3F1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57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1B17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C6C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3FD9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1F68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5DC5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478F5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17F8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289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32E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60F0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950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6F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D7977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2F0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0663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463A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44E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77A54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94E"/>
    <w:rsid w:val="00EC4CF5"/>
    <w:rsid w:val="00EC5644"/>
    <w:rsid w:val="00EC5C56"/>
    <w:rsid w:val="00EC5F03"/>
    <w:rsid w:val="00EC61C2"/>
    <w:rsid w:val="00EC63AB"/>
    <w:rsid w:val="00EC6C54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231F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2F92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944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8</cp:revision>
  <cp:lastPrinted>2025-12-01T09:37:00Z</cp:lastPrinted>
  <dcterms:created xsi:type="dcterms:W3CDTF">2026-05-19T12:10:00Z</dcterms:created>
  <dcterms:modified xsi:type="dcterms:W3CDTF">2026-05-27T12:38:00Z</dcterms:modified>
  <dc:language>ru-RU</dc:language>
</cp:coreProperties>
</file>